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E550D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AE550D">
        <w:rPr>
          <w:u w:val="single"/>
        </w:rPr>
        <w:t>28 ок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AE550D">
        <w:rPr>
          <w:u w:val="single"/>
        </w:rPr>
        <w:t>П-1366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1D624C">
        <w:rPr>
          <w:sz w:val="24"/>
          <w:szCs w:val="24"/>
        </w:rPr>
        <w:t>Б. В. Черникова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8D50E4">
        <w:rPr>
          <w:sz w:val="24"/>
          <w:szCs w:val="24"/>
        </w:rPr>
        <w:t>16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04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1D624C" w:rsidRPr="001D624C">
        <w:rPr>
          <w:sz w:val="24"/>
          <w:szCs w:val="24"/>
        </w:rPr>
        <w:t>разрешения на отклонение от предельных параметров разрешенного использования по минимальной площади земельных участков – 373 кв. м. и 227 кв. м., образуемых путем раздела земельного участка с кадастровым номером 38:27:020007:2947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72" w:rsidRDefault="00D90972">
      <w:r>
        <w:separator/>
      </w:r>
    </w:p>
  </w:endnote>
  <w:endnote w:type="continuationSeparator" w:id="0">
    <w:p w:rsidR="00D90972" w:rsidRDefault="00D9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72" w:rsidRDefault="00D90972">
      <w:r>
        <w:separator/>
      </w:r>
    </w:p>
  </w:footnote>
  <w:footnote w:type="continuationSeparator" w:id="0">
    <w:p w:rsidR="00D90972" w:rsidRDefault="00D9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73959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82D"/>
    <w:rsid w:val="00A367AC"/>
    <w:rsid w:val="00A453A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50D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2AAB-AD8B-4BE3-A5ED-51EE2CE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0</cp:revision>
  <cp:lastPrinted>2019-10-28T00:09:00Z</cp:lastPrinted>
  <dcterms:created xsi:type="dcterms:W3CDTF">2017-07-31T04:57:00Z</dcterms:created>
  <dcterms:modified xsi:type="dcterms:W3CDTF">2019-11-11T05:54:00Z</dcterms:modified>
</cp:coreProperties>
</file>